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B5C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CF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B5C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CF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B5CF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B5CF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B5C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CF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B5CF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B5CF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B5C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CF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5CF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4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5CF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A0B0B"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CA0B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5C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AD7C83">
              <w:rPr>
                <w:rFonts w:ascii="Times New Roman" w:hAnsi="Times New Roman" w:cs="Times New Roman"/>
                <w:color w:val="000000"/>
              </w:rPr>
              <w:t>11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AD7C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C8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B5CF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C8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9B5CF1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6A70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83C96E-C353-44D9-AE06-001138D4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0974-C1DF-4B49-89F1-6DE8971F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